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642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3" cy="64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EDF" w:rsidRPr="00291EDF" w:rsidRDefault="00291EDF" w:rsidP="00291EDF">
      <w:pPr>
        <w:suppressAutoHyphens/>
        <w:autoSpaceDE w:val="0"/>
        <w:autoSpaceDN w:val="0"/>
        <w:adjustRightInd w:val="0"/>
        <w:spacing w:after="0" w:line="240" w:lineRule="auto"/>
        <w:ind w:left="1560" w:hanging="15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1E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 вопрос дачника ответили в </w:t>
      </w:r>
      <w:proofErr w:type="gramStart"/>
      <w:r w:rsidRPr="00291E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евом</w:t>
      </w:r>
      <w:proofErr w:type="gramEnd"/>
      <w:r w:rsidRPr="00291E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</w:t>
      </w:r>
    </w:p>
    <w:p w:rsidR="00291EDF" w:rsidRPr="00291EDF" w:rsidRDefault="00291EDF" w:rsidP="00291EDF">
      <w:pPr>
        <w:suppressAutoHyphens/>
        <w:autoSpaceDE w:val="0"/>
        <w:autoSpaceDN w:val="0"/>
        <w:adjustRightInd w:val="0"/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91EDF" w:rsidRPr="00291EDF" w:rsidRDefault="00291EDF" w:rsidP="00291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 преддверии дачного сезона в Роскадастр по Красноярскому краю обратился собственник дачного участка. Его интересует, можно ли в СНТ изменить вид разрешенного использования земельного участка, который представлен для ведения садово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спользование под индивидуальное жилищное строительство.</w:t>
      </w:r>
    </w:p>
    <w:p w:rsidR="00291EDF" w:rsidRPr="00291EDF" w:rsidRDefault="00291EDF" w:rsidP="00291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29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9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филиала ППК «Роскадастр» по Красноярскому краю объяснили, что </w:t>
      </w:r>
      <w:r w:rsidRPr="00291EDF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правовое регулирование отношений, связанных с ведением гражданами садоводства и огородничества для собственных нужд, </w:t>
      </w:r>
      <w:r w:rsidRPr="00291EDF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осуществляется в соответствии с Федеральным законом от 29.07.2017 № 217-ФЗ «О ведении гражданами садоводства и огородничества для собственных нужд…».</w:t>
      </w:r>
      <w:r w:rsidRPr="0029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</w:t>
      </w:r>
      <w:r w:rsidRPr="00291EDF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огласно </w:t>
      </w:r>
      <w:hyperlink r:id="rId8" w:history="1">
        <w:r w:rsidRPr="00291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24 статьи 54</w:t>
        </w:r>
      </w:hyperlink>
      <w:r w:rsidRPr="00291EDF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указанного Закона  – </w:t>
      </w:r>
      <w:r w:rsidRPr="00291EDF">
        <w:rPr>
          <w:rFonts w:ascii="Times New Roman" w:eastAsia="Times New Roman" w:hAnsi="Times New Roman" w:cs="Times New Roman"/>
          <w:b/>
          <w:color w:val="292C2F"/>
          <w:sz w:val="28"/>
          <w:szCs w:val="28"/>
          <w:lang w:eastAsia="ru-RU"/>
        </w:rPr>
        <w:t>не допускается</w:t>
      </w:r>
      <w:r w:rsidRPr="00291EDF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изменение вида разрешенного использования отдельных садовых или огородных земельных участков, образованных из земельного участка, предоставленного садоводческому или огородническому некоммерческому объединению граждан, созданному до дня вступления </w:t>
      </w:r>
      <w:r w:rsidR="003C3974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в силу данного Закона </w:t>
      </w:r>
      <w:bookmarkStart w:id="0" w:name="_GoBack"/>
      <w:bookmarkEnd w:id="0"/>
      <w:r w:rsidRPr="00291EDF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(</w:t>
      </w:r>
      <w:r w:rsidRPr="00291EDF">
        <w:rPr>
          <w:rFonts w:ascii="Times New Roman" w:eastAsia="Times New Roman" w:hAnsi="Times New Roman" w:cs="Times New Roman"/>
          <w:b/>
          <w:color w:val="292C2F"/>
          <w:sz w:val="28"/>
          <w:szCs w:val="28"/>
          <w:lang w:eastAsia="ru-RU"/>
        </w:rPr>
        <w:t>1 января 2019 года</w:t>
      </w:r>
      <w:r w:rsidRPr="00291EDF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). Исключение составляют случаи, если такое некоммерческое объединение ликвидировано или исключено из Единого государственного реестра юридических лиц как недействующее.</w:t>
      </w:r>
    </w:p>
    <w:p w:rsidR="00291EDF" w:rsidRPr="00291EDF" w:rsidRDefault="00291EDF" w:rsidP="00291EDF">
      <w:pPr>
        <w:spacing w:after="0" w:line="360" w:lineRule="auto"/>
        <w:contextualSpacing/>
        <w:jc w:val="both"/>
        <w:rPr>
          <w:rFonts w:ascii="Arial" w:eastAsia="Times New Roman" w:hAnsi="Arial" w:cs="Arial"/>
          <w:color w:val="292C2F"/>
          <w:sz w:val="21"/>
          <w:szCs w:val="21"/>
          <w:lang w:eastAsia="ru-RU"/>
        </w:rPr>
      </w:pPr>
      <w:r w:rsidRPr="00291EDF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  <w:t xml:space="preserve">Эксперты напоминают, что садовый земельный участок – это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. </w:t>
      </w:r>
    </w:p>
    <w:p w:rsidR="00291EDF" w:rsidRPr="00291EDF" w:rsidRDefault="00291EDF" w:rsidP="00291EDF">
      <w:pPr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91EDF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  <w:t>Что касается огородного земельного участка, то под таким участком также подразумевается земельный участок, предназначенный для отдыха граждан и выращивания гражданами для собственных нужд сельскохозяйственных культур. Однако на огородном участке могут быть построены только хозяйственные постройки, не являющиеся объектами недвижимости, предназначенные для хранения инвентаря или урожая. Т</w:t>
      </w:r>
      <w:r w:rsidRPr="00291ED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ким образом, коренным отличием садового участка от участка, предоставленного для огородничества, является возможность строительства на садовом участке капитальных строений.</w:t>
      </w:r>
    </w:p>
    <w:p w:rsidR="00291EDF" w:rsidRPr="00291EDF" w:rsidRDefault="00291EDF" w:rsidP="00291ED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291ED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E35" w:rsidRPr="005C1E35" w:rsidRDefault="005C1E35" w:rsidP="008F6A89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A4B" w:rsidRDefault="00CA0A4B" w:rsidP="008F6A8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4B" w:rsidRPr="00F91A5D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3C3974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3974"/>
    <w:rsid w:val="003C737C"/>
    <w:rsid w:val="003D0732"/>
    <w:rsid w:val="003D275B"/>
    <w:rsid w:val="003D5679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21173/abfd730448b01c0bc65f4f7a848200fd080a7f8b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E6AA-7532-43AB-AD42-B940303D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4-21T02:01:00Z</dcterms:created>
  <dcterms:modified xsi:type="dcterms:W3CDTF">2025-05-12T03:54:00Z</dcterms:modified>
</cp:coreProperties>
</file>